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9C" w:rsidRDefault="00223660" w:rsidP="00D3709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CODE GUID FOR ES2015</w:t>
      </w:r>
    </w:p>
    <w:p w:rsidR="00D3709C" w:rsidRPr="00D3709C" w:rsidRDefault="00D3709C" w:rsidP="00D3709C">
      <w:pPr>
        <w:jc w:val="left"/>
        <w:rPr>
          <w:sz w:val="24"/>
          <w:szCs w:val="24"/>
        </w:rPr>
      </w:pPr>
    </w:p>
    <w:p w:rsidR="00D3709C" w:rsidRPr="00D3709C" w:rsidRDefault="00D3709C" w:rsidP="00D3709C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 w:rsidRPr="00D3709C">
        <w:rPr>
          <w:rFonts w:ascii="Helvetica" w:hAnsi="Helvetica" w:cs="Helvetica" w:hint="eastAsia"/>
          <w:color w:val="333333"/>
          <w:sz w:val="42"/>
          <w:szCs w:val="42"/>
        </w:rPr>
        <w:t>1.</w:t>
      </w:r>
      <w:r>
        <w:rPr>
          <w:rFonts w:hint="eastAsia"/>
          <w:sz w:val="52"/>
          <w:szCs w:val="52"/>
        </w:rPr>
        <w:t xml:space="preserve"> </w:t>
      </w:r>
      <w:r w:rsidR="008A7043" w:rsidRPr="008A7043">
        <w:rPr>
          <w:rFonts w:ascii="Helvetica" w:hAnsi="Helvetica" w:cs="Helvetica"/>
          <w:color w:val="333333"/>
          <w:sz w:val="42"/>
          <w:szCs w:val="42"/>
        </w:rPr>
        <w:t>References</w:t>
      </w:r>
    </w:p>
    <w:p w:rsidR="00A36BB8" w:rsidRDefault="00B355FA" w:rsidP="00D3709C">
      <w:pPr>
        <w:jc w:val="left"/>
        <w:rPr>
          <w:rFonts w:hint="eastAsia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1.1 </w:t>
      </w:r>
      <w:r w:rsidRPr="00B355FA">
        <w:rPr>
          <w:rFonts w:ascii="Helvetica" w:eastAsia="宋体" w:hAnsi="Helvetica" w:cs="Helvetica"/>
          <w:color w:val="333333"/>
          <w:kern w:val="0"/>
          <w:sz w:val="24"/>
          <w:szCs w:val="24"/>
        </w:rPr>
        <w:t>Use</w:t>
      </w:r>
      <w:r w:rsidRPr="00B355FA">
        <w:rPr>
          <w:rFonts w:eastAsia="宋体"/>
          <w:kern w:val="0"/>
          <w:sz w:val="24"/>
          <w:szCs w:val="24"/>
        </w:rPr>
        <w:t> </w:t>
      </w:r>
      <w:r w:rsidRPr="00B355FA">
        <w:rPr>
          <w:rFonts w:ascii="Helvetica" w:hAnsi="Helvetica" w:cs="Helvetica"/>
          <w:kern w:val="0"/>
          <w:sz w:val="24"/>
          <w:szCs w:val="24"/>
        </w:rPr>
        <w:t>const</w:t>
      </w:r>
      <w:r w:rsidRPr="00B355FA">
        <w:rPr>
          <w:rFonts w:eastAsia="宋体"/>
          <w:kern w:val="0"/>
          <w:sz w:val="24"/>
          <w:szCs w:val="24"/>
        </w:rPr>
        <w:t> </w:t>
      </w:r>
      <w:r w:rsidRPr="00B355FA">
        <w:rPr>
          <w:rFonts w:ascii="Helvetica" w:eastAsia="宋体" w:hAnsi="Helvetica" w:cs="Helvetica"/>
          <w:color w:val="333333"/>
          <w:kern w:val="0"/>
          <w:sz w:val="24"/>
          <w:szCs w:val="24"/>
        </w:rPr>
        <w:t>for all of your references; avoid using</w:t>
      </w:r>
      <w:r w:rsidRPr="00B355FA">
        <w:rPr>
          <w:rFonts w:eastAsia="宋体"/>
          <w:kern w:val="0"/>
          <w:sz w:val="24"/>
          <w:szCs w:val="24"/>
        </w:rPr>
        <w:t> </w:t>
      </w:r>
      <w:r w:rsidRPr="00B355FA">
        <w:rPr>
          <w:rFonts w:ascii="Helvetica" w:hAnsi="Helvetica" w:cs="Helvetica"/>
          <w:kern w:val="0"/>
          <w:sz w:val="24"/>
          <w:szCs w:val="24"/>
        </w:rPr>
        <w:t>var</w:t>
      </w:r>
      <w:r w:rsidRPr="00B355F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. 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a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b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63738F" w:rsidRDefault="0063738F" w:rsidP="0063738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E3E81" w:rsidRDefault="001E3E81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9C162F" w:rsidRDefault="003570E0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FF69F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1.2 </w:t>
      </w:r>
      <w:r w:rsidRPr="00FF69F3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must reassign references, use</w:t>
      </w:r>
      <w:r w:rsidRPr="00FF69F3">
        <w:rPr>
          <w:rFonts w:eastAsia="宋体"/>
          <w:kern w:val="0"/>
          <w:sz w:val="24"/>
          <w:szCs w:val="24"/>
        </w:rPr>
        <w:t> </w:t>
      </w:r>
      <w:r w:rsidRPr="00FF69F3">
        <w:rPr>
          <w:rFonts w:ascii="Helvetica" w:hAnsi="Helvetica" w:cs="Helvetica"/>
          <w:kern w:val="0"/>
          <w:sz w:val="24"/>
          <w:szCs w:val="24"/>
        </w:rPr>
        <w:t>let</w:t>
      </w:r>
      <w:r w:rsidRPr="00FF69F3">
        <w:rPr>
          <w:rFonts w:eastAsia="宋体"/>
          <w:kern w:val="0"/>
          <w:sz w:val="24"/>
          <w:szCs w:val="24"/>
        </w:rPr>
        <w:t> </w:t>
      </w:r>
      <w:r w:rsidRPr="00FF69F3">
        <w:rPr>
          <w:rFonts w:ascii="Helvetica" w:eastAsia="宋体" w:hAnsi="Helvetica" w:cs="Helvetica"/>
          <w:color w:val="333333"/>
          <w:kern w:val="0"/>
          <w:sz w:val="24"/>
          <w:szCs w:val="24"/>
        </w:rPr>
        <w:t>instead of</w:t>
      </w:r>
      <w:r w:rsidRPr="00FF69F3">
        <w:rPr>
          <w:rFonts w:eastAsia="宋体"/>
          <w:kern w:val="0"/>
          <w:sz w:val="24"/>
          <w:szCs w:val="24"/>
        </w:rPr>
        <w:t> </w:t>
      </w:r>
      <w:r w:rsidRPr="00FF69F3">
        <w:rPr>
          <w:rFonts w:ascii="Helvetica" w:hAnsi="Helvetica" w:cs="Helvetica"/>
          <w:kern w:val="0"/>
          <w:sz w:val="24"/>
          <w:szCs w:val="24"/>
        </w:rPr>
        <w:t>var</w:t>
      </w:r>
      <w:r w:rsidRPr="00FF69F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. 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cou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cou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, use the let.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let</w:t>
      </w:r>
      <w:r>
        <w:rPr>
          <w:rFonts w:ascii="Consolas" w:hAnsi="Consolas" w:cs="Consolas"/>
          <w:color w:val="333333"/>
          <w:sz w:val="20"/>
          <w:szCs w:val="20"/>
        </w:rPr>
        <w:t xml:space="preserve"> cou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cou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40622" w:rsidRDefault="00440622" w:rsidP="0044062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40622" w:rsidRPr="00440622" w:rsidRDefault="00440622" w:rsidP="00440622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2. </w:t>
      </w:r>
      <w:r w:rsidRPr="0044062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Objects</w:t>
      </w:r>
    </w:p>
    <w:p w:rsidR="00822A6F" w:rsidRDefault="00F150A2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38101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2.1 </w:t>
      </w:r>
      <w:r w:rsidRPr="00381016">
        <w:rPr>
          <w:rFonts w:ascii="Helvetica" w:eastAsia="宋体" w:hAnsi="Helvetica" w:cs="Helvetica"/>
          <w:color w:val="333333"/>
          <w:kern w:val="0"/>
          <w:sz w:val="24"/>
          <w:szCs w:val="24"/>
        </w:rPr>
        <w:t>Use the literal syntax for object creation</w:t>
      </w:r>
    </w:p>
    <w:p w:rsidR="007847D5" w:rsidRDefault="007847D5" w:rsidP="007847D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7847D5" w:rsidRDefault="007847D5" w:rsidP="007847D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bject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7847D5" w:rsidRDefault="007847D5" w:rsidP="007847D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847D5" w:rsidRDefault="007847D5" w:rsidP="007847D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847D5" w:rsidRDefault="007847D5" w:rsidP="007847D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B465B5" w:rsidRDefault="00B465B5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381016" w:rsidRDefault="00B465B5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2.2 </w:t>
      </w:r>
      <w:r w:rsidRPr="00B465B5">
        <w:rPr>
          <w:rFonts w:ascii="Helvetica" w:eastAsia="宋体" w:hAnsi="Helvetica" w:cs="Helvetica"/>
          <w:color w:val="333333"/>
          <w:kern w:val="0"/>
          <w:sz w:val="24"/>
          <w:szCs w:val="24"/>
        </w:rPr>
        <w:t>Use object method shorthand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t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valu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ddValu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tom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value;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,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t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valu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ddValu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tom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value;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,</w:t>
      </w:r>
    </w:p>
    <w:p w:rsidR="0095220B" w:rsidRDefault="0095220B" w:rsidP="0095220B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863915" w:rsidRDefault="00863915" w:rsidP="0095220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16E87" w:rsidRDefault="001606FB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2.3 </w:t>
      </w:r>
      <w:r w:rsidR="00863915" w:rsidRPr="001606FB">
        <w:rPr>
          <w:rFonts w:ascii="Helvetica" w:eastAsia="宋体" w:hAnsi="Helvetica" w:cs="Helvetica"/>
          <w:color w:val="333333"/>
          <w:kern w:val="0"/>
          <w:sz w:val="24"/>
          <w:szCs w:val="24"/>
        </w:rPr>
        <w:t>Use property value shorthand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ukeSkywalk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uke Skywalke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obj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lukeSkywalker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lukeSkywalker,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obj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lukeSkywalker,</w:t>
      </w:r>
    </w:p>
    <w:p w:rsidR="00E91B30" w:rsidRDefault="00E91B30" w:rsidP="00E91B3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9E1E1A" w:rsidRDefault="009E1E1A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D94D06" w:rsidRPr="00D94D06" w:rsidRDefault="00D94D06" w:rsidP="00D94D0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3. </w:t>
      </w:r>
      <w:r w:rsidRPr="00D94D0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rrays</w:t>
      </w:r>
    </w:p>
    <w:p w:rsidR="004E4A27" w:rsidRDefault="003959E2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3.1 </w:t>
      </w:r>
      <w:r w:rsidRPr="003959E2">
        <w:rPr>
          <w:rFonts w:ascii="Helvetica" w:eastAsia="宋体" w:hAnsi="Helvetica" w:cs="Helvetica"/>
          <w:color w:val="333333"/>
          <w:kern w:val="0"/>
          <w:sz w:val="24"/>
          <w:szCs w:val="24"/>
        </w:rPr>
        <w:t>Use the literal syntax for array creation</w:t>
      </w:r>
    </w:p>
    <w:p w:rsidR="00485388" w:rsidRDefault="00485388" w:rsidP="004853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485388" w:rsidRDefault="00485388" w:rsidP="004853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rray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485388" w:rsidRDefault="00485388" w:rsidP="004853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85388" w:rsidRDefault="00485388" w:rsidP="004853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485388" w:rsidRDefault="00485388" w:rsidP="004853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453040" w:rsidRDefault="00453040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9E6826" w:rsidRDefault="002401C5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3.2 </w:t>
      </w:r>
      <w:r w:rsidRPr="002401C5">
        <w:rPr>
          <w:rFonts w:ascii="Helvetica" w:eastAsia="宋体" w:hAnsi="Helvetica" w:cs="Helvetica"/>
          <w:color w:val="333333"/>
          <w:kern w:val="0"/>
          <w:sz w:val="24"/>
          <w:szCs w:val="24"/>
        </w:rPr>
        <w:t>Use Array#push instead of direct assignment to add items to an array.</w:t>
      </w: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omeStack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someStack[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omeStac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 xml:space="preserve">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bracadabr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E24D45" w:rsidRDefault="00E24D45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good</w:t>
      </w:r>
    </w:p>
    <w:p w:rsidR="004E3D40" w:rsidRDefault="004E3D40" w:rsidP="004E3D40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someStac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ush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bracadabr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F57C51" w:rsidRDefault="00F57C51" w:rsidP="004E3D40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F57C51" w:rsidRPr="008364C4" w:rsidRDefault="00D951A7" w:rsidP="004E3D40">
      <w:pPr>
        <w:pStyle w:val="HTML"/>
        <w:shd w:val="clear" w:color="auto" w:fill="F7F7F7"/>
        <w:rPr>
          <w:rFonts w:ascii="Helvetica" w:hAnsi="Helvetica" w:cs="Helvetica"/>
          <w:color w:val="333333"/>
        </w:rPr>
      </w:pPr>
      <w:r w:rsidRPr="008364C4">
        <w:rPr>
          <w:rFonts w:ascii="Helvetica" w:hAnsi="Helvetica" w:cs="Helvetica" w:hint="eastAsia"/>
          <w:color w:val="333333"/>
        </w:rPr>
        <w:t xml:space="preserve">3.3 </w:t>
      </w:r>
      <w:r w:rsidRPr="008364C4">
        <w:rPr>
          <w:rFonts w:ascii="Helvetica" w:hAnsi="Helvetica" w:cs="Helvetica"/>
          <w:color w:val="333333"/>
        </w:rPr>
        <w:t>Use array spreads ... to copy arrays.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sCop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let</w:t>
      </w:r>
      <w:r>
        <w:rPr>
          <w:rFonts w:ascii="Consolas" w:hAnsi="Consolas" w:cs="Consolas"/>
          <w:color w:val="333333"/>
          <w:sz w:val="20"/>
          <w:szCs w:val="20"/>
        </w:rPr>
        <w:t xml:space="preserve"> i;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or</w:t>
      </w:r>
      <w:r>
        <w:rPr>
          <w:rFonts w:ascii="Consolas" w:hAnsi="Consolas" w:cs="Consolas"/>
          <w:color w:val="333333"/>
          <w:sz w:val="20"/>
          <w:szCs w:val="20"/>
        </w:rPr>
        <w:t xml:space="preserve"> (i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 xml:space="preserve">; i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 len; i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+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itemsCopy[i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items[i];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8364C4" w:rsidRDefault="008364C4" w:rsidP="008364C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temsCop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..</w:t>
      </w:r>
      <w:r>
        <w:rPr>
          <w:rFonts w:ascii="Consolas" w:hAnsi="Consolas" w:cs="Consolas"/>
          <w:color w:val="333333"/>
          <w:sz w:val="20"/>
          <w:szCs w:val="20"/>
        </w:rPr>
        <w:t>items];</w:t>
      </w:r>
    </w:p>
    <w:p w:rsidR="00D674E8" w:rsidRDefault="00D674E8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B176BB" w:rsidRDefault="00410234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3.4 </w:t>
      </w:r>
      <w:r w:rsidRPr="00410234">
        <w:rPr>
          <w:rFonts w:ascii="Helvetica" w:eastAsia="宋体" w:hAnsi="Helvetica" w:cs="Helvetica"/>
          <w:color w:val="333333"/>
          <w:kern w:val="0"/>
          <w:sz w:val="24"/>
          <w:szCs w:val="24"/>
        </w:rPr>
        <w:t>To convert an array-like object to an array, use Array#from.</w:t>
      </w:r>
    </w:p>
    <w:p w:rsidR="001F5F1E" w:rsidRDefault="001F5F1E" w:rsidP="001F5F1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uerySelectorAll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foo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F5F1E" w:rsidRDefault="001F5F1E" w:rsidP="001F5F1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ode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rray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>(foo);</w:t>
      </w:r>
    </w:p>
    <w:p w:rsidR="001F5F1E" w:rsidRDefault="001F5F1E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4C3A78" w:rsidRDefault="006955CE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3.5 </w:t>
      </w:r>
      <w:r w:rsidRPr="006955CE">
        <w:rPr>
          <w:rFonts w:ascii="Helvetica" w:eastAsia="宋体" w:hAnsi="Helvetica" w:cs="Helvetica"/>
          <w:color w:val="333333"/>
          <w:kern w:val="0"/>
          <w:sz w:val="24"/>
          <w:szCs w:val="24"/>
        </w:rPr>
        <w:t>Use return statements in array method callbacks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y;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A435E" w:rsidRDefault="00CA435E" w:rsidP="00CA435E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D9170E" w:rsidRDefault="00D9170E" w:rsidP="00CA43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la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],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,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4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5</w:t>
      </w:r>
      <w:r>
        <w:rPr>
          <w:rFonts w:ascii="Consolas" w:hAnsi="Consolas" w:cs="Consolas"/>
          <w:color w:val="333333"/>
          <w:sz w:val="20"/>
          <w:szCs w:val="20"/>
        </w:rPr>
        <w:t>]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duce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mo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nde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latte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mo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oncat</w:t>
      </w:r>
      <w:r>
        <w:rPr>
          <w:rFonts w:ascii="Consolas" w:hAnsi="Consolas" w:cs="Consolas"/>
          <w:color w:val="333333"/>
          <w:sz w:val="20"/>
          <w:szCs w:val="20"/>
        </w:rPr>
        <w:t>(item);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flat[index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flatten;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flatten;</w:t>
      </w:r>
    </w:p>
    <w:p w:rsidR="00D9170E" w:rsidRDefault="00D9170E" w:rsidP="00D917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555F60" w:rsidRDefault="00555F60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F902B6" w:rsidRPr="00F902B6" w:rsidRDefault="00DB2DD0" w:rsidP="00F902B6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4. </w:t>
      </w:r>
      <w:r w:rsidR="00F902B6" w:rsidRPr="00F902B6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Destructuring</w:t>
      </w:r>
    </w:p>
    <w:p w:rsidR="00F902B6" w:rsidRDefault="00430993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4.1 </w:t>
      </w:r>
      <w:r w:rsidRPr="00430993">
        <w:rPr>
          <w:rFonts w:ascii="Helvetica" w:eastAsia="宋体" w:hAnsi="Helvetica" w:cs="Helvetica"/>
          <w:color w:val="333333"/>
          <w:kern w:val="0"/>
          <w:sz w:val="24"/>
          <w:szCs w:val="24"/>
        </w:rPr>
        <w:t>Use object destructuring when accessing and using multiple properties of an object</w:t>
      </w:r>
    </w:p>
    <w:p w:rsidR="0007453C" w:rsidRDefault="0007453C" w:rsidP="00C26D53">
      <w:pPr>
        <w:pStyle w:val="HTML"/>
        <w:shd w:val="clear" w:color="auto" w:fill="F7F7F7"/>
        <w:rPr>
          <w:rStyle w:val="pl-c"/>
          <w:rFonts w:ascii="Consolas" w:hAnsi="Consolas" w:cs="Consolas" w:hint="eastAsia"/>
          <w:color w:val="969896"/>
          <w:sz w:val="20"/>
          <w:szCs w:val="20"/>
        </w:rPr>
      </w:pP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Full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irst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irst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ast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last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fir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 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la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Full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irst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astName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user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fir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 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la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est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FullName</w:t>
      </w:r>
      <w:r>
        <w:rPr>
          <w:rFonts w:ascii="Consolas" w:hAnsi="Consolas" w:cs="Consolas"/>
          <w:color w:val="333333"/>
          <w:sz w:val="20"/>
          <w:szCs w:val="20"/>
        </w:rPr>
        <w:t>({ firstName, lastName }) {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fir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 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last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26D53" w:rsidRDefault="00C26D53" w:rsidP="00C26D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26D53" w:rsidRDefault="00C26D53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4C1409" w:rsidRDefault="004C0A9D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4.2 </w:t>
      </w:r>
      <w:r w:rsidRPr="004C0A9D">
        <w:rPr>
          <w:rFonts w:ascii="Helvetica" w:eastAsia="宋体" w:hAnsi="Helvetica" w:cs="Helvetica"/>
          <w:color w:val="333333"/>
          <w:kern w:val="0"/>
          <w:sz w:val="24"/>
          <w:szCs w:val="24"/>
        </w:rPr>
        <w:t>Use array destructuring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r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4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ir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econd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32E9C" w:rsidRDefault="00732E9C" w:rsidP="00732E9C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irst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econd</w:t>
      </w:r>
      <w:r>
        <w:rPr>
          <w:rFonts w:ascii="Consolas" w:hAnsi="Consolas" w:cs="Consolas"/>
          <w:color w:val="333333"/>
          <w:sz w:val="20"/>
          <w:szCs w:val="20"/>
        </w:rPr>
        <w:t xml:space="preserve">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arr;</w:t>
      </w:r>
    </w:p>
    <w:p w:rsidR="00772853" w:rsidRDefault="00772853" w:rsidP="00732E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95C13" w:rsidRDefault="009E7437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4.3 </w:t>
      </w:r>
      <w:r w:rsidRPr="009E7437">
        <w:rPr>
          <w:rFonts w:ascii="Helvetica" w:eastAsia="宋体" w:hAnsi="Helvetica" w:cs="Helvetica"/>
          <w:color w:val="333333"/>
          <w:kern w:val="0"/>
          <w:sz w:val="24"/>
          <w:szCs w:val="24"/>
        </w:rPr>
        <w:t>Use object destructuring for multiple return values, not array destructurin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rocessInpu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npu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then a miracle occurs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[left, right, top, bottom];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the caller needs to think about the order of return data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ft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__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op</w:t>
      </w:r>
      <w:r>
        <w:rPr>
          <w:rFonts w:ascii="Consolas" w:hAnsi="Consolas" w:cs="Consolas"/>
          <w:color w:val="333333"/>
          <w:sz w:val="20"/>
          <w:szCs w:val="20"/>
        </w:rPr>
        <w:t xml:space="preserve">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rocessInput</w:t>
      </w:r>
      <w:r>
        <w:rPr>
          <w:rFonts w:ascii="Consolas" w:hAnsi="Consolas" w:cs="Consolas"/>
          <w:color w:val="333333"/>
          <w:sz w:val="20"/>
          <w:szCs w:val="20"/>
        </w:rPr>
        <w:t>(input);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rocessInpu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npu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then a miracle occurs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{ left, right, top, bottom };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the caller selects only the data they need</w:t>
      </w:r>
    </w:p>
    <w:p w:rsidR="00EB2E51" w:rsidRDefault="00EB2E51" w:rsidP="00EB2E5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ft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op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rocessInput</w:t>
      </w:r>
      <w:r>
        <w:rPr>
          <w:rFonts w:ascii="Consolas" w:hAnsi="Consolas" w:cs="Consolas"/>
          <w:color w:val="333333"/>
          <w:sz w:val="20"/>
          <w:szCs w:val="20"/>
        </w:rPr>
        <w:t>(input);</w:t>
      </w:r>
    </w:p>
    <w:p w:rsidR="008C2BFA" w:rsidRPr="008C2BFA" w:rsidRDefault="00E23273" w:rsidP="008C2BFA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5. </w:t>
      </w:r>
      <w:r w:rsidR="008C2BFA" w:rsidRPr="008C2BFA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Strings</w:t>
      </w:r>
    </w:p>
    <w:p w:rsidR="0035192C" w:rsidRDefault="007A5835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5.1 </w:t>
      </w:r>
      <w:r w:rsidRPr="007A5835">
        <w:rPr>
          <w:rFonts w:ascii="Helvetica" w:eastAsia="宋体" w:hAnsi="Helvetica" w:cs="Helvetica"/>
          <w:color w:val="333333"/>
          <w:kern w:val="0"/>
          <w:sz w:val="24"/>
          <w:szCs w:val="24"/>
        </w:rPr>
        <w:t>Use single quotes</w:t>
      </w:r>
      <w:r w:rsidRPr="007A5835">
        <w:rPr>
          <w:rFonts w:eastAsia="宋体"/>
          <w:kern w:val="0"/>
          <w:sz w:val="24"/>
          <w:szCs w:val="24"/>
        </w:rPr>
        <w:t> </w:t>
      </w:r>
      <w:r w:rsidRPr="007A5835">
        <w:rPr>
          <w:rFonts w:ascii="Helvetica" w:hAnsi="Helvetica" w:cs="Helvetica"/>
          <w:kern w:val="0"/>
          <w:sz w:val="24"/>
          <w:szCs w:val="24"/>
        </w:rPr>
        <w:t>''</w:t>
      </w:r>
      <w:r w:rsidRPr="007A5835">
        <w:rPr>
          <w:rFonts w:eastAsia="宋体"/>
          <w:kern w:val="0"/>
          <w:sz w:val="24"/>
          <w:szCs w:val="24"/>
        </w:rPr>
        <w:t> </w:t>
      </w:r>
      <w:r w:rsidR="00982D30">
        <w:rPr>
          <w:rFonts w:ascii="Helvetica" w:eastAsia="宋体" w:hAnsi="Helvetica" w:cs="Helvetica"/>
          <w:color w:val="333333"/>
          <w:kern w:val="0"/>
          <w:sz w:val="24"/>
          <w:szCs w:val="24"/>
        </w:rPr>
        <w:t>for strings.</w:t>
      </w:r>
    </w:p>
    <w:p w:rsidR="00393C25" w:rsidRDefault="00393C25" w:rsidP="00393C2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393C25" w:rsidRDefault="00393C25" w:rsidP="00393C2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Capt. Janewa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93C25" w:rsidRDefault="00393C25" w:rsidP="00393C2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93C25" w:rsidRDefault="00393C25" w:rsidP="00393C2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393C25" w:rsidRDefault="00393C25" w:rsidP="00393C25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Capt. Janeway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D49B9" w:rsidRDefault="001D49B9" w:rsidP="00393C2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982D30" w:rsidRDefault="000B0286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5.2 </w:t>
      </w:r>
      <w:r w:rsidRPr="000B0286">
        <w:rPr>
          <w:rFonts w:ascii="Helvetica" w:eastAsia="宋体" w:hAnsi="Helvetica" w:cs="Helvetica"/>
          <w:color w:val="333333"/>
          <w:kern w:val="0"/>
          <w:sz w:val="24"/>
          <w:szCs w:val="24"/>
        </w:rPr>
        <w:t>When programmatically building up strings, use template strings instead of concatenation</w:t>
      </w:r>
      <w:r w:rsidR="007828C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ayHi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How are you,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?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ayHi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How are you,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name,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?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join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ayHi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How are you, 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name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?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42138" w:rsidRDefault="00E42138" w:rsidP="00E4213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249F4" w:rsidRPr="00E249F4" w:rsidRDefault="00E249F4" w:rsidP="00E249F4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6. </w:t>
      </w:r>
      <w:r w:rsidRPr="00E249F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Functions</w:t>
      </w:r>
    </w:p>
    <w:p w:rsidR="007828C0" w:rsidRDefault="006F36B7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6.1 </w:t>
      </w:r>
      <w:r w:rsidR="002319B8" w:rsidRPr="006F36B7">
        <w:rPr>
          <w:rFonts w:ascii="Helvetica" w:eastAsia="宋体" w:hAnsi="Helvetica" w:cs="Helvetica"/>
          <w:color w:val="333333"/>
          <w:kern w:val="0"/>
          <w:sz w:val="24"/>
          <w:szCs w:val="24"/>
        </w:rPr>
        <w:t>Use function declarations instead of function expressions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55341A" w:rsidRDefault="0055341A" w:rsidP="005534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440A0" w:rsidRDefault="00B440A0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1E27A0" w:rsidRDefault="00D1660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6.2 </w:t>
      </w:r>
      <w:r w:rsidRPr="00D16605">
        <w:rPr>
          <w:rFonts w:ascii="Helvetica" w:eastAsia="宋体" w:hAnsi="Helvetica" w:cs="Helvetica"/>
          <w:color w:val="333333"/>
          <w:kern w:val="0"/>
          <w:sz w:val="24"/>
          <w:szCs w:val="24"/>
        </w:rPr>
        <w:t>Never name a parameter</w:t>
      </w:r>
      <w:r w:rsidRPr="00D16605">
        <w:rPr>
          <w:rFonts w:eastAsia="宋体"/>
          <w:kern w:val="0"/>
          <w:sz w:val="24"/>
          <w:szCs w:val="24"/>
        </w:rPr>
        <w:t> </w:t>
      </w:r>
      <w:r w:rsidRPr="00D16605">
        <w:rPr>
          <w:rFonts w:ascii="Helvetica" w:hAnsi="Helvetica" w:cs="Helvetica"/>
          <w:kern w:val="0"/>
          <w:sz w:val="24"/>
          <w:szCs w:val="24"/>
        </w:rPr>
        <w:t>arguments</w:t>
      </w:r>
    </w:p>
    <w:p w:rsidR="00F37DB2" w:rsidRDefault="00F37DB2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nop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ument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yu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442D75" w:rsidRDefault="00442D75" w:rsidP="00442D75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D5FD5" w:rsidRDefault="00CD5FD5" w:rsidP="00442D7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37DB2" w:rsidRDefault="007E6E72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6.3 </w:t>
      </w:r>
      <w:r w:rsidRPr="007E6E72">
        <w:rPr>
          <w:rFonts w:ascii="Helvetica" w:eastAsia="宋体" w:hAnsi="Helvetica" w:cs="Helvetica"/>
          <w:color w:val="333333"/>
          <w:kern w:val="0"/>
          <w:sz w:val="24"/>
          <w:szCs w:val="24"/>
        </w:rPr>
        <w:t>Never use</w:t>
      </w:r>
      <w:r w:rsidRPr="007E6E72">
        <w:rPr>
          <w:rFonts w:eastAsia="宋体"/>
          <w:kern w:val="0"/>
          <w:sz w:val="24"/>
          <w:szCs w:val="24"/>
        </w:rPr>
        <w:t> </w:t>
      </w:r>
      <w:r w:rsidRPr="007E6E72">
        <w:rPr>
          <w:rFonts w:ascii="Helvetica" w:hAnsi="Helvetica" w:cs="Helvetica"/>
          <w:kern w:val="0"/>
          <w:sz w:val="24"/>
          <w:szCs w:val="24"/>
        </w:rPr>
        <w:t>arguments</w:t>
      </w:r>
      <w:r w:rsidRPr="007E6E72">
        <w:rPr>
          <w:rFonts w:ascii="Helvetica" w:eastAsia="宋体" w:hAnsi="Helvetica" w:cs="Helvetica"/>
          <w:color w:val="333333"/>
          <w:kern w:val="0"/>
          <w:sz w:val="24"/>
          <w:szCs w:val="24"/>
        </w:rPr>
        <w:t>, opt to use rest syntax</w:t>
      </w:r>
      <w:r w:rsidRPr="007E6E72">
        <w:rPr>
          <w:rFonts w:eastAsia="宋体"/>
          <w:kern w:val="0"/>
          <w:sz w:val="24"/>
          <w:szCs w:val="24"/>
        </w:rPr>
        <w:t> </w:t>
      </w:r>
      <w:r w:rsidRPr="007E6E72">
        <w:rPr>
          <w:rFonts w:ascii="Helvetica" w:hAnsi="Helvetica" w:cs="Helvetica"/>
          <w:kern w:val="0"/>
          <w:sz w:val="24"/>
          <w:szCs w:val="24"/>
        </w:rPr>
        <w:t>...</w:t>
      </w:r>
      <w:r w:rsidRPr="007E6E72">
        <w:rPr>
          <w:rFonts w:eastAsia="宋体"/>
          <w:kern w:val="0"/>
          <w:sz w:val="24"/>
          <w:szCs w:val="24"/>
        </w:rPr>
        <w:t> </w:t>
      </w:r>
      <w:r w:rsidRPr="007E6E72">
        <w:rPr>
          <w:rFonts w:ascii="Helvetica" w:eastAsia="宋体" w:hAnsi="Helvetica" w:cs="Helvetica"/>
          <w:color w:val="333333"/>
          <w:kern w:val="0"/>
          <w:sz w:val="24"/>
          <w:szCs w:val="24"/>
        </w:rPr>
        <w:t>instead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catenateAll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rray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lic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all</w:t>
      </w:r>
      <w:r>
        <w:rPr>
          <w:rFonts w:ascii="Consolas" w:hAnsi="Consolas" w:cs="Consolas"/>
          <w:color w:val="333333"/>
          <w:sz w:val="20"/>
          <w:szCs w:val="20"/>
        </w:rPr>
        <w:t>(arguments);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joi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catenateAll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..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joi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8E4D58" w:rsidRDefault="008E4D58" w:rsidP="008E4D5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E5AB4" w:rsidRDefault="00EE5AB4" w:rsidP="00D3709C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</w:p>
    <w:p w:rsidR="00D43D7C" w:rsidRDefault="000546E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6.4 </w:t>
      </w:r>
      <w:r w:rsidR="00EE5AB4" w:rsidRPr="000546E5">
        <w:rPr>
          <w:rFonts w:ascii="Helvetica" w:hAnsi="Helvetica" w:cs="Helvetica"/>
          <w:kern w:val="0"/>
          <w:sz w:val="24"/>
          <w:szCs w:val="24"/>
        </w:rPr>
        <w:t>Use default parameter syntax rather than mutating function arguments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really bad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handleThings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No! We shouldn't mutate function arguments.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uble bad: if opts is falsy it'll be set to an object which may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be what you want but it can introduce subtle bugs.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opt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opt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||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handleThings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) {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560C88" w:rsidRDefault="00560C88" w:rsidP="00560C88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6A44EA" w:rsidRDefault="006A44EA" w:rsidP="00560C8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F76D9" w:rsidRDefault="00891B0C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6.5 </w:t>
      </w:r>
      <w:r w:rsidRPr="00891B0C">
        <w:rPr>
          <w:rFonts w:ascii="Helvetica" w:hAnsi="Helvetica" w:cs="Helvetica"/>
          <w:kern w:val="0"/>
          <w:sz w:val="24"/>
          <w:szCs w:val="24"/>
        </w:rPr>
        <w:t>Always put default parameters last.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handleThings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8E7549" w:rsidRDefault="008E7549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good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handleThings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) {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</w:t>
      </w:r>
    </w:p>
    <w:p w:rsidR="00E47E11" w:rsidRDefault="00E47E11" w:rsidP="00E47E1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68523D" w:rsidRDefault="0068523D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C14B44" w:rsidRPr="00C14B44" w:rsidRDefault="00C14B44" w:rsidP="00C14B44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7. </w:t>
      </w:r>
      <w:r w:rsidRPr="00C14B44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Arrow Functions</w:t>
      </w:r>
    </w:p>
    <w:p w:rsidR="00C169B5" w:rsidRDefault="00251D8A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7.1 </w:t>
      </w:r>
      <w:r w:rsidRPr="00251D8A">
        <w:rPr>
          <w:rFonts w:ascii="Helvetica" w:hAnsi="Helvetica" w:cs="Helvetica"/>
          <w:kern w:val="0"/>
          <w:sz w:val="24"/>
          <w:szCs w:val="24"/>
        </w:rPr>
        <w:t>When you must use function expressions (as when passing an anonymous function), use arrow function notation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y;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y;</w:t>
      </w:r>
    </w:p>
    <w:p w:rsidR="00071743" w:rsidRDefault="00071743" w:rsidP="0007174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0206FE" w:rsidRDefault="000206F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E42E1F" w:rsidRDefault="00BE0F67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7.2 </w:t>
      </w:r>
      <w:r w:rsidRPr="00BE0F67">
        <w:rPr>
          <w:rFonts w:ascii="Helvetica" w:hAnsi="Helvetica" w:cs="Helvetica"/>
          <w:kern w:val="0"/>
          <w:sz w:val="24"/>
          <w:szCs w:val="24"/>
        </w:rPr>
        <w:t>If your function takes a single argument and doesn’t use braces, omit the parentheses. Otherwise, always include parentheses around arguments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x)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x)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umb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A long string with the 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${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number</w:t>
      </w:r>
      <w:r>
        <w:rPr>
          <w:rStyle w:val="pl-pse"/>
          <w:rFonts w:ascii="Consolas" w:hAnsi="Consolas" w:cs="Consolas"/>
          <w:color w:val="333333"/>
          <w:sz w:val="20"/>
          <w:szCs w:val="20"/>
        </w:rPr>
        <w:t>}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 xml:space="preserve">. It’s so long that we’ve broken it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`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over multiple lines!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))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y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>]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p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x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y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x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*</w:t>
      </w:r>
      <w:r>
        <w:rPr>
          <w:rFonts w:ascii="Consolas" w:hAnsi="Consolas" w:cs="Consolas"/>
          <w:color w:val="333333"/>
          <w:sz w:val="20"/>
          <w:szCs w:val="20"/>
        </w:rPr>
        <w:t xml:space="preserve"> y;</w:t>
      </w:r>
    </w:p>
    <w:p w:rsidR="00707906" w:rsidRDefault="00707906" w:rsidP="007079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032572" w:rsidRPr="00032572" w:rsidRDefault="00032572" w:rsidP="00032572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8. </w:t>
      </w:r>
      <w:r w:rsidRPr="0003257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Constructors</w:t>
      </w:r>
    </w:p>
    <w:p w:rsidR="00E97FCB" w:rsidRDefault="00827A3F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1 </w:t>
      </w:r>
      <w:r w:rsidRPr="00827A3F">
        <w:rPr>
          <w:rFonts w:ascii="Helvetica" w:hAnsi="Helvetica" w:cs="Helvetica"/>
          <w:kern w:val="0"/>
          <w:sz w:val="24"/>
          <w:szCs w:val="24"/>
        </w:rPr>
        <w:t>Always use</w:t>
      </w:r>
      <w:r w:rsidRPr="00827A3F">
        <w:rPr>
          <w:kern w:val="0"/>
          <w:sz w:val="24"/>
          <w:szCs w:val="24"/>
        </w:rPr>
        <w:t> </w:t>
      </w:r>
      <w:r w:rsidRPr="00827A3F">
        <w:rPr>
          <w:rFonts w:ascii="Helvetica" w:hAnsi="Helvetica" w:cs="Helvetica"/>
          <w:kern w:val="0"/>
          <w:sz w:val="24"/>
          <w:szCs w:val="24"/>
        </w:rPr>
        <w:t>class. Avoid manipulating</w:t>
      </w:r>
      <w:r w:rsidRPr="00827A3F">
        <w:rPr>
          <w:kern w:val="0"/>
          <w:sz w:val="24"/>
          <w:szCs w:val="24"/>
        </w:rPr>
        <w:t> </w:t>
      </w:r>
      <w:r w:rsidRPr="00827A3F">
        <w:rPr>
          <w:rFonts w:ascii="Helvetica" w:hAnsi="Helvetica" w:cs="Helvetica"/>
          <w:kern w:val="0"/>
          <w:sz w:val="24"/>
          <w:szCs w:val="24"/>
        </w:rPr>
        <w:t>prototype</w:t>
      </w:r>
      <w:r w:rsidRPr="00827A3F">
        <w:rPr>
          <w:kern w:val="0"/>
          <w:sz w:val="24"/>
          <w:szCs w:val="24"/>
        </w:rPr>
        <w:t> </w:t>
      </w:r>
      <w:r w:rsidRPr="00827A3F">
        <w:rPr>
          <w:rFonts w:ascii="Helvetica" w:hAnsi="Helvetica" w:cs="Helvetica"/>
          <w:kern w:val="0"/>
          <w:sz w:val="24"/>
          <w:szCs w:val="24"/>
        </w:rPr>
        <w:t>directly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ten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) {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..</w:t>
      </w:r>
      <w:r>
        <w:rPr>
          <w:rFonts w:ascii="Consolas" w:hAnsi="Consolas" w:cs="Consolas"/>
          <w:color w:val="333333"/>
          <w:sz w:val="20"/>
          <w:szCs w:val="20"/>
        </w:rPr>
        <w:t>contents]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op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plic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value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tructo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ten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) {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..</w:t>
      </w:r>
      <w:r>
        <w:rPr>
          <w:rFonts w:ascii="Consolas" w:hAnsi="Consolas" w:cs="Consolas"/>
          <w:color w:val="333333"/>
          <w:sz w:val="20"/>
          <w:szCs w:val="20"/>
        </w:rPr>
        <w:t>contents]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op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val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plic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value;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5672FD" w:rsidRDefault="005672FD" w:rsidP="005672F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97BA9" w:rsidRDefault="00E97BA9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8A1C5D" w:rsidRDefault="00B14B4D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2 </w:t>
      </w:r>
      <w:r w:rsidRPr="00B14B4D">
        <w:rPr>
          <w:rFonts w:ascii="Helvetica" w:hAnsi="Helvetica" w:cs="Helvetica"/>
          <w:kern w:val="0"/>
          <w:sz w:val="24"/>
          <w:szCs w:val="24"/>
        </w:rPr>
        <w:t>Use</w:t>
      </w:r>
      <w:r w:rsidRPr="00B14B4D">
        <w:rPr>
          <w:kern w:val="0"/>
          <w:sz w:val="24"/>
          <w:szCs w:val="24"/>
        </w:rPr>
        <w:t> </w:t>
      </w:r>
      <w:r w:rsidRPr="00B14B4D">
        <w:rPr>
          <w:rFonts w:ascii="Helvetica" w:hAnsi="Helvetica" w:cs="Helvetica"/>
          <w:kern w:val="0"/>
          <w:sz w:val="24"/>
          <w:szCs w:val="24"/>
        </w:rPr>
        <w:t>extends</w:t>
      </w:r>
      <w:r w:rsidRPr="00B14B4D">
        <w:rPr>
          <w:kern w:val="0"/>
          <w:sz w:val="24"/>
          <w:szCs w:val="24"/>
        </w:rPr>
        <w:t> </w:t>
      </w:r>
      <w:r w:rsidRPr="00B14B4D">
        <w:rPr>
          <w:rFonts w:ascii="Helvetica" w:hAnsi="Helvetica" w:cs="Helvetica"/>
          <w:kern w:val="0"/>
          <w:sz w:val="24"/>
          <w:szCs w:val="24"/>
        </w:rPr>
        <w:t>for inheritance.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nheri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inherits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eekableQueu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tent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pply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, contents);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inherits</w:t>
      </w:r>
      <w:r>
        <w:rPr>
          <w:rFonts w:ascii="Consolas" w:hAnsi="Consolas" w:cs="Consolas"/>
          <w:color w:val="333333"/>
          <w:sz w:val="20"/>
          <w:szCs w:val="20"/>
        </w:rPr>
        <w:t>(PeekableQueue, Queue);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PeekableQueu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eek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queue</w:t>
      </w: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eekableQue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extend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ueue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peek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queue</w:t>
      </w:r>
      <w:r>
        <w:rPr>
          <w:rFonts w:ascii="Consolas" w:hAnsi="Consolas" w:cs="Consolas"/>
          <w:color w:val="333333"/>
          <w:sz w:val="20"/>
          <w:szCs w:val="20"/>
        </w:rPr>
        <w:t>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B26C7B" w:rsidRDefault="00B26C7B" w:rsidP="00B26C7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F6AD8" w:rsidRDefault="008F6AD8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FE237C" w:rsidRDefault="003B6AB9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3 </w:t>
      </w:r>
      <w:r w:rsidRPr="003B6AB9">
        <w:rPr>
          <w:rFonts w:ascii="Helvetica" w:hAnsi="Helvetica" w:cs="Helvetica"/>
          <w:kern w:val="0"/>
          <w:sz w:val="24"/>
          <w:szCs w:val="24"/>
        </w:rPr>
        <w:t>Methods can return</w:t>
      </w:r>
      <w:r w:rsidRPr="003B6AB9">
        <w:rPr>
          <w:kern w:val="0"/>
          <w:sz w:val="24"/>
          <w:szCs w:val="24"/>
        </w:rPr>
        <w:t> </w:t>
      </w:r>
      <w:r w:rsidRPr="003B6AB9">
        <w:rPr>
          <w:rFonts w:ascii="Helvetica" w:hAnsi="Helvetica" w:cs="Helvetica"/>
          <w:kern w:val="0"/>
          <w:sz w:val="24"/>
          <w:szCs w:val="24"/>
        </w:rPr>
        <w:t>this</w:t>
      </w:r>
      <w:r w:rsidRPr="003B6AB9">
        <w:rPr>
          <w:kern w:val="0"/>
          <w:sz w:val="24"/>
          <w:szCs w:val="24"/>
        </w:rPr>
        <w:t> </w:t>
      </w:r>
      <w:r w:rsidRPr="003B6AB9">
        <w:rPr>
          <w:rFonts w:ascii="Helvetica" w:hAnsi="Helvetica" w:cs="Helvetica"/>
          <w:kern w:val="0"/>
          <w:sz w:val="24"/>
          <w:szCs w:val="24"/>
        </w:rPr>
        <w:t>to help with method chaining.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ump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height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 xml:space="preserve">();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=&gt; true</w:t>
      </w:r>
    </w:p>
    <w:p w:rsidR="000C0F2E" w:rsidRDefault="000C0F2E" w:rsidP="000C0F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0</w:t>
      </w:r>
      <w:r>
        <w:rPr>
          <w:rFonts w:ascii="Consolas" w:hAnsi="Consolas" w:cs="Consolas"/>
          <w:color w:val="333333"/>
          <w:sz w:val="20"/>
          <w:szCs w:val="20"/>
        </w:rPr>
        <w:t xml:space="preserve">);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=&gt; undefined</w:t>
      </w:r>
    </w:p>
    <w:p w:rsidR="00357AFA" w:rsidRDefault="00357AFA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ump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height;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>()</w:t>
      </w:r>
    </w:p>
    <w:p w:rsidR="002D5395" w:rsidRDefault="002D5395" w:rsidP="002D539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0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0C0F2E" w:rsidRDefault="000C0F2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840FC9" w:rsidRPr="00840FC9" w:rsidRDefault="00F715F0" w:rsidP="00840FC9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9. </w:t>
      </w:r>
      <w:r w:rsidR="00840FC9" w:rsidRPr="00840FC9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Modules</w:t>
      </w:r>
    </w:p>
    <w:p w:rsidR="00840FC9" w:rsidRDefault="002444B1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9.1 </w:t>
      </w:r>
      <w:r w:rsidRPr="002444B1">
        <w:rPr>
          <w:rFonts w:ascii="Helvetica" w:hAnsi="Helvetica" w:cs="Helvetica"/>
          <w:kern w:val="0"/>
          <w:sz w:val="24"/>
          <w:szCs w:val="24"/>
        </w:rPr>
        <w:t>Always use modules (import/export) over a non-standard module system</w:t>
      </w:r>
      <w:r w:rsidR="00B204CC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irbnbStyleGuid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requir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AirbnbStyleGuid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modu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xport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irbnbStyleGuid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s6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C1DE2" w:rsidRDefault="006677C1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 w:hint="eastAsia"/>
          <w:color w:val="969896"/>
          <w:sz w:val="20"/>
          <w:szCs w:val="20"/>
        </w:rPr>
        <w:t>good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irbnbStyleGuid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AirbnbStyleGuid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irbnbStyleGuid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s6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est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mport</w:t>
      </w:r>
      <w:r>
        <w:rPr>
          <w:rFonts w:ascii="Consolas" w:hAnsi="Consolas" w:cs="Consolas"/>
          <w:color w:val="333333"/>
          <w:sz w:val="20"/>
          <w:szCs w:val="20"/>
        </w:rPr>
        <w:t xml:space="preserve"> {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s6</w:t>
      </w:r>
      <w:r>
        <w:rPr>
          <w:rFonts w:ascii="Consolas" w:hAnsi="Consolas" w:cs="Consolas"/>
          <w:color w:val="333333"/>
          <w:sz w:val="20"/>
          <w:szCs w:val="20"/>
        </w:rPr>
        <w:t xml:space="preserve"> }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ro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./AirbnbStyleGuid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C1DE2" w:rsidRDefault="004C1DE2" w:rsidP="004C1DE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expor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defaul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s6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654C0" w:rsidRPr="001654C0" w:rsidRDefault="006D5618" w:rsidP="001654C0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10. </w:t>
      </w:r>
      <w:r w:rsidR="001654C0" w:rsidRPr="001654C0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Iterators and Generators</w:t>
      </w:r>
    </w:p>
    <w:p w:rsidR="00B204CC" w:rsidRDefault="0095681F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0.1 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Don't use iterators. Prefer JavaScript's higher-order functions like</w:t>
      </w:r>
      <w:r w:rsidR="00003FEF" w:rsidRPr="0095681F">
        <w:rPr>
          <w:kern w:val="0"/>
          <w:sz w:val="24"/>
          <w:szCs w:val="24"/>
        </w:rPr>
        <w:t> 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map()</w:t>
      </w:r>
      <w:r w:rsidR="00003FEF" w:rsidRPr="0095681F">
        <w:rPr>
          <w:kern w:val="0"/>
          <w:sz w:val="24"/>
          <w:szCs w:val="24"/>
        </w:rPr>
        <w:t> 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and</w:t>
      </w:r>
      <w:r w:rsidR="00003FEF" w:rsidRPr="0095681F">
        <w:rPr>
          <w:kern w:val="0"/>
          <w:sz w:val="24"/>
          <w:szCs w:val="24"/>
        </w:rPr>
        <w:t> 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reduce()</w:t>
      </w:r>
      <w:r w:rsidR="00003FEF" w:rsidRPr="0095681F">
        <w:rPr>
          <w:kern w:val="0"/>
          <w:sz w:val="24"/>
          <w:szCs w:val="24"/>
        </w:rPr>
        <w:t> 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instead of loops like</w:t>
      </w:r>
      <w:r w:rsidR="00003FEF" w:rsidRPr="0095681F">
        <w:rPr>
          <w:kern w:val="0"/>
          <w:sz w:val="24"/>
          <w:szCs w:val="24"/>
        </w:rPr>
        <w:t> </w:t>
      </w:r>
      <w:r w:rsidR="00003FEF" w:rsidRPr="0095681F">
        <w:rPr>
          <w:rFonts w:ascii="Helvetica" w:hAnsi="Helvetica" w:cs="Helvetica"/>
          <w:kern w:val="0"/>
          <w:sz w:val="24"/>
          <w:szCs w:val="24"/>
        </w:rPr>
        <w:t>for-of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umber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3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4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5</w:t>
      </w:r>
      <w:r>
        <w:rPr>
          <w:rFonts w:ascii="Consolas" w:hAnsi="Consolas" w:cs="Consolas"/>
          <w:color w:val="333333"/>
          <w:sz w:val="20"/>
          <w:szCs w:val="20"/>
        </w:rPr>
        <w:t>]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let</w:t>
      </w:r>
      <w:r>
        <w:rPr>
          <w:rFonts w:ascii="Consolas" w:hAnsi="Consolas" w:cs="Consolas"/>
          <w:color w:val="333333"/>
          <w:sz w:val="20"/>
          <w:szCs w:val="20"/>
        </w:rPr>
        <w:t xml:space="preserve"> 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or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let</w:t>
      </w:r>
      <w:r>
        <w:rPr>
          <w:rFonts w:ascii="Consolas" w:hAnsi="Consolas" w:cs="Consolas"/>
          <w:color w:val="333333"/>
          <w:sz w:val="20"/>
          <w:szCs w:val="20"/>
        </w:rPr>
        <w:t xml:space="preserve"> n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of</w:t>
      </w:r>
      <w:r>
        <w:rPr>
          <w:rFonts w:ascii="Consolas" w:hAnsi="Consolas" w:cs="Consolas"/>
          <w:color w:val="333333"/>
          <w:sz w:val="20"/>
          <w:szCs w:val="20"/>
        </w:rPr>
        <w:t xml:space="preserve"> numbers) {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=</w:t>
      </w:r>
      <w:r>
        <w:rPr>
          <w:rFonts w:ascii="Consolas" w:hAnsi="Consolas" w:cs="Consolas"/>
          <w:color w:val="333333"/>
          <w:sz w:val="20"/>
          <w:szCs w:val="20"/>
        </w:rPr>
        <w:t xml:space="preserve"> num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5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let</w:t>
      </w:r>
      <w:r>
        <w:rPr>
          <w:rFonts w:ascii="Consolas" w:hAnsi="Consolas" w:cs="Consolas"/>
          <w:color w:val="333333"/>
          <w:sz w:val="20"/>
          <w:szCs w:val="20"/>
        </w:rPr>
        <w:t xml:space="preserve"> 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number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orEach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u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=</w:t>
      </w:r>
      <w:r>
        <w:rPr>
          <w:rFonts w:ascii="Consolas" w:hAnsi="Consolas" w:cs="Consolas"/>
          <w:color w:val="333333"/>
          <w:sz w:val="20"/>
          <w:szCs w:val="20"/>
        </w:rPr>
        <w:t xml:space="preserve"> num)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5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est (use the functional force)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um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umber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reduce</w:t>
      </w:r>
      <w:r>
        <w:rPr>
          <w:rFonts w:ascii="Consolas" w:hAnsi="Consolas" w:cs="Consolas"/>
          <w:color w:val="333333"/>
          <w:sz w:val="20"/>
          <w:szCs w:val="20"/>
        </w:rPr>
        <w:t>(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total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um</w:t>
      </w:r>
      <w:r>
        <w:rPr>
          <w:rFonts w:ascii="Consolas" w:hAnsi="Consolas" w:cs="Consolas"/>
          <w:color w:val="333333"/>
          <w:sz w:val="20"/>
          <w:szCs w:val="20"/>
        </w:rPr>
        <w:t xml:space="preserve">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total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</w:t>
      </w:r>
      <w:r>
        <w:rPr>
          <w:rFonts w:ascii="Consolas" w:hAnsi="Consolas" w:cs="Consolas"/>
          <w:color w:val="333333"/>
          <w:sz w:val="20"/>
          <w:szCs w:val="20"/>
        </w:rPr>
        <w:t xml:space="preserve"> num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7308B3" w:rsidRDefault="007308B3" w:rsidP="007308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su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15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4F6EC5" w:rsidRPr="004F6EC5" w:rsidRDefault="004F6EC5" w:rsidP="000E49B9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b w:val="0"/>
          <w:bCs w:val="0"/>
          <w:color w:val="333333"/>
          <w:sz w:val="42"/>
          <w:szCs w:val="42"/>
        </w:rPr>
        <w:t xml:space="preserve">11. </w:t>
      </w:r>
      <w:r w:rsidR="000E49B9" w:rsidRPr="000E49B9">
        <w:rPr>
          <w:rFonts w:ascii="Helvetica" w:hAnsi="Helvetica" w:cs="Helvetica"/>
          <w:color w:val="333333"/>
          <w:sz w:val="42"/>
          <w:szCs w:val="42"/>
        </w:rPr>
        <w:t>Variables</w:t>
      </w:r>
    </w:p>
    <w:p w:rsidR="00997D04" w:rsidRDefault="00BD429D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1.1 </w:t>
      </w:r>
      <w:r w:rsidR="00D23DF7" w:rsidRPr="00BD429D">
        <w:rPr>
          <w:rFonts w:ascii="Helvetica" w:hAnsi="Helvetica" w:cs="Helvetica"/>
          <w:kern w:val="0"/>
          <w:sz w:val="24"/>
          <w:szCs w:val="24"/>
        </w:rPr>
        <w:t>Always use</w:t>
      </w:r>
      <w:r w:rsidR="00D23DF7" w:rsidRPr="00BD429D">
        <w:rPr>
          <w:kern w:val="0"/>
          <w:sz w:val="24"/>
          <w:szCs w:val="24"/>
        </w:rPr>
        <w:t> </w:t>
      </w:r>
      <w:r w:rsidR="00D23DF7" w:rsidRPr="00BD429D">
        <w:rPr>
          <w:rFonts w:ascii="Helvetica" w:hAnsi="Helvetica" w:cs="Helvetica"/>
          <w:kern w:val="0"/>
          <w:sz w:val="24"/>
          <w:szCs w:val="24"/>
        </w:rPr>
        <w:t>const</w:t>
      </w:r>
      <w:r w:rsidR="00D23DF7" w:rsidRPr="00BD429D">
        <w:rPr>
          <w:kern w:val="0"/>
          <w:sz w:val="24"/>
          <w:szCs w:val="24"/>
        </w:rPr>
        <w:t> </w:t>
      </w:r>
      <w:r w:rsidR="00D23DF7" w:rsidRPr="00BD429D">
        <w:rPr>
          <w:rFonts w:ascii="Helvetica" w:hAnsi="Helvetica" w:cs="Helvetica"/>
          <w:kern w:val="0"/>
          <w:sz w:val="24"/>
          <w:szCs w:val="24"/>
        </w:rPr>
        <w:t>to declare variables</w:t>
      </w:r>
      <w:r w:rsidR="00EE3E5C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280206" w:rsidRDefault="00280206" w:rsidP="002802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280206" w:rsidRDefault="00280206" w:rsidP="002802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superPowe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uperPower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280206" w:rsidRDefault="00280206" w:rsidP="002802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80206" w:rsidRDefault="00280206" w:rsidP="002802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280206" w:rsidRDefault="00280206" w:rsidP="0028020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uperPowe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uperPower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0E7427" w:rsidRDefault="000E7427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EE3E5C" w:rsidRDefault="000E7427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1.2 </w:t>
      </w:r>
      <w:r w:rsidRPr="000E7427">
        <w:rPr>
          <w:rFonts w:ascii="Helvetica" w:hAnsi="Helvetica" w:cs="Helvetica"/>
          <w:kern w:val="0"/>
          <w:sz w:val="24"/>
          <w:szCs w:val="24"/>
        </w:rPr>
        <w:t>Assign variables where you need them, but place them in a reasonable place.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 - unnecessary function call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heck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as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Nam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has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tes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tes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name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heck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asName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has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tes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Nam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tes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Nam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name;</w:t>
      </w:r>
    </w:p>
    <w:p w:rsidR="00717DEA" w:rsidRDefault="00717DEA" w:rsidP="00717DE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D80F5E" w:rsidRDefault="00D80F5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1608A6" w:rsidRDefault="00D70F42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1.3 </w:t>
      </w:r>
      <w:r w:rsidRPr="00D70F42">
        <w:rPr>
          <w:rFonts w:ascii="Helvetica" w:hAnsi="Helvetica" w:cs="Helvetica"/>
          <w:kern w:val="0"/>
          <w:sz w:val="24"/>
          <w:szCs w:val="24"/>
        </w:rPr>
        <w:t>Avoid unneeded ternary statements.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a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?</w:t>
      </w:r>
      <w:r>
        <w:rPr>
          <w:rFonts w:ascii="Consolas" w:hAnsi="Consolas" w:cs="Consolas"/>
          <w:color w:val="333333"/>
          <w:sz w:val="20"/>
          <w:szCs w:val="20"/>
        </w:rPr>
        <w:t xml:space="preserve"> a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b;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c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?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az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c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?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a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||</w:t>
      </w:r>
      <w:r>
        <w:rPr>
          <w:rFonts w:ascii="Consolas" w:hAnsi="Consolas" w:cs="Consolas"/>
          <w:color w:val="333333"/>
          <w:sz w:val="20"/>
          <w:szCs w:val="20"/>
        </w:rPr>
        <w:t xml:space="preserve"> b;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!</w:t>
      </w:r>
      <w:r>
        <w:rPr>
          <w:rFonts w:ascii="Consolas" w:hAnsi="Consolas" w:cs="Consolas"/>
          <w:color w:val="333333"/>
          <w:sz w:val="20"/>
          <w:szCs w:val="20"/>
        </w:rPr>
        <w:t>c;</w:t>
      </w:r>
    </w:p>
    <w:p w:rsidR="000F214E" w:rsidRDefault="000F214E" w:rsidP="000F21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az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</w:t>
      </w:r>
      <w:r>
        <w:rPr>
          <w:rFonts w:ascii="Consolas" w:hAnsi="Consolas" w:cs="Consolas"/>
          <w:color w:val="333333"/>
          <w:sz w:val="20"/>
          <w:szCs w:val="20"/>
        </w:rPr>
        <w:t>c;</w:t>
      </w:r>
    </w:p>
    <w:p w:rsidR="00413DB1" w:rsidRPr="00413DB1" w:rsidRDefault="00413DB1" w:rsidP="00292026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b w:val="0"/>
          <w:bCs w:val="0"/>
          <w:color w:val="333333"/>
          <w:sz w:val="42"/>
          <w:szCs w:val="42"/>
        </w:rPr>
        <w:lastRenderedPageBreak/>
        <w:t xml:space="preserve">12. </w:t>
      </w:r>
      <w:r w:rsidR="00292026" w:rsidRPr="00292026">
        <w:rPr>
          <w:rFonts w:ascii="Helvetica" w:hAnsi="Helvetica" w:cs="Helvetica"/>
          <w:color w:val="333333"/>
          <w:sz w:val="42"/>
          <w:szCs w:val="42"/>
        </w:rPr>
        <w:t>Naming Conventions</w:t>
      </w:r>
    </w:p>
    <w:p w:rsidR="00950E28" w:rsidRDefault="009F1FB9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2.1 </w:t>
      </w:r>
      <w:r w:rsidRPr="009F1FB9">
        <w:rPr>
          <w:rFonts w:ascii="Helvetica" w:hAnsi="Helvetica" w:cs="Helvetica"/>
          <w:kern w:val="0"/>
          <w:sz w:val="24"/>
          <w:szCs w:val="24"/>
        </w:rPr>
        <w:t>Use camelCase when naming objects, functions, and instances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OBJEcttsss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his_is_my_objec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</w:t>
      </w:r>
      <w:r>
        <w:rPr>
          <w:rFonts w:ascii="Consolas" w:hAnsi="Consolas" w:cs="Consolas"/>
          <w:color w:val="333333"/>
          <w:sz w:val="20"/>
          <w:szCs w:val="20"/>
        </w:rPr>
        <w:t>() {}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hisIsMyObjec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FE766D" w:rsidRDefault="00FE766D" w:rsidP="00FE766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thisIsMyFunction</w:t>
      </w:r>
      <w:r>
        <w:rPr>
          <w:rFonts w:ascii="Consolas" w:hAnsi="Consolas" w:cs="Consolas"/>
          <w:color w:val="333333"/>
          <w:sz w:val="20"/>
          <w:szCs w:val="20"/>
        </w:rPr>
        <w:t>() {}</w:t>
      </w:r>
    </w:p>
    <w:p w:rsidR="00284BEF" w:rsidRDefault="00284BEF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694EA7" w:rsidRDefault="00991FA4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2.2 </w:t>
      </w:r>
      <w:r w:rsidRPr="00991FA4">
        <w:rPr>
          <w:rFonts w:ascii="Helvetica" w:hAnsi="Helvetica" w:cs="Helvetica"/>
          <w:kern w:val="0"/>
          <w:sz w:val="24"/>
          <w:szCs w:val="24"/>
        </w:rPr>
        <w:t>Use PascalCase only when naming constructors or classes.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37FEE" w:rsidRDefault="00C37FE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tructo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0540C6" w:rsidRDefault="000540C6" w:rsidP="000540C6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B5369" w:rsidRDefault="005B5369" w:rsidP="000540C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540C6" w:rsidRDefault="00C91C7F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2.3 </w:t>
      </w:r>
      <w:r w:rsidRPr="00C91C7F">
        <w:rPr>
          <w:rFonts w:ascii="Helvetica" w:hAnsi="Helvetica" w:cs="Helvetica"/>
          <w:kern w:val="0"/>
          <w:sz w:val="24"/>
          <w:szCs w:val="24"/>
        </w:rPr>
        <w:t>Don't save references to</w:t>
      </w:r>
      <w:r w:rsidRPr="00C91C7F">
        <w:rPr>
          <w:kern w:val="0"/>
          <w:sz w:val="24"/>
          <w:szCs w:val="24"/>
        </w:rPr>
        <w:t> </w:t>
      </w:r>
      <w:r w:rsidRPr="00C91C7F">
        <w:rPr>
          <w:rFonts w:ascii="Helvetica" w:hAnsi="Helvetica" w:cs="Helvetica"/>
          <w:kern w:val="0"/>
          <w:sz w:val="24"/>
          <w:szCs w:val="24"/>
        </w:rPr>
        <w:t>this. Use arrow functions or Function#bind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elf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self)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cons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ha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()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that)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good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oo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(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&gt;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58790E" w:rsidRDefault="0058790E" w:rsidP="0058790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1701FE" w:rsidRDefault="001701F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3A32F2" w:rsidRPr="000F214E" w:rsidRDefault="003A32F2" w:rsidP="00D3709C">
      <w:pPr>
        <w:jc w:val="left"/>
        <w:rPr>
          <w:rFonts w:ascii="Helvetica" w:hAnsi="Helvetica" w:cs="Helvetica"/>
          <w:kern w:val="0"/>
          <w:sz w:val="24"/>
          <w:szCs w:val="24"/>
        </w:rPr>
      </w:pPr>
    </w:p>
    <w:sectPr w:rsidR="003A32F2" w:rsidRPr="000F214E" w:rsidSect="00A75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6C" w:rsidRDefault="004C7D6C" w:rsidP="00D3709C">
      <w:r>
        <w:separator/>
      </w:r>
    </w:p>
  </w:endnote>
  <w:endnote w:type="continuationSeparator" w:id="1">
    <w:p w:rsidR="004C7D6C" w:rsidRDefault="004C7D6C" w:rsidP="00D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6C" w:rsidRDefault="004C7D6C" w:rsidP="00D3709C">
      <w:r>
        <w:separator/>
      </w:r>
    </w:p>
  </w:footnote>
  <w:footnote w:type="continuationSeparator" w:id="1">
    <w:p w:rsidR="004C7D6C" w:rsidRDefault="004C7D6C" w:rsidP="00D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441FF"/>
    <w:multiLevelType w:val="multilevel"/>
    <w:tmpl w:val="3D0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09C"/>
    <w:rsid w:val="00003FEF"/>
    <w:rsid w:val="000206FE"/>
    <w:rsid w:val="00032572"/>
    <w:rsid w:val="000540C6"/>
    <w:rsid w:val="000546E5"/>
    <w:rsid w:val="00071743"/>
    <w:rsid w:val="0007453C"/>
    <w:rsid w:val="00085C4E"/>
    <w:rsid w:val="000973B5"/>
    <w:rsid w:val="000B0286"/>
    <w:rsid w:val="000C0F2E"/>
    <w:rsid w:val="000C7915"/>
    <w:rsid w:val="000E49B9"/>
    <w:rsid w:val="000E7427"/>
    <w:rsid w:val="000F214E"/>
    <w:rsid w:val="000F76D9"/>
    <w:rsid w:val="00147E1D"/>
    <w:rsid w:val="001606FB"/>
    <w:rsid w:val="001608A6"/>
    <w:rsid w:val="001630C9"/>
    <w:rsid w:val="0016447A"/>
    <w:rsid w:val="001654C0"/>
    <w:rsid w:val="001701FE"/>
    <w:rsid w:val="001902A1"/>
    <w:rsid w:val="001967F4"/>
    <w:rsid w:val="001A2C56"/>
    <w:rsid w:val="001D49B9"/>
    <w:rsid w:val="001E21D5"/>
    <w:rsid w:val="001E27A0"/>
    <w:rsid w:val="001E3E81"/>
    <w:rsid w:val="001F323E"/>
    <w:rsid w:val="001F5F1E"/>
    <w:rsid w:val="0021450B"/>
    <w:rsid w:val="00223660"/>
    <w:rsid w:val="002319B8"/>
    <w:rsid w:val="00235A16"/>
    <w:rsid w:val="00237E47"/>
    <w:rsid w:val="002401C5"/>
    <w:rsid w:val="002444B1"/>
    <w:rsid w:val="00251D8A"/>
    <w:rsid w:val="00280206"/>
    <w:rsid w:val="00284BEF"/>
    <w:rsid w:val="00292026"/>
    <w:rsid w:val="00296F84"/>
    <w:rsid w:val="00296FB5"/>
    <w:rsid w:val="002D5395"/>
    <w:rsid w:val="0030779B"/>
    <w:rsid w:val="0035192C"/>
    <w:rsid w:val="003570E0"/>
    <w:rsid w:val="00357AFA"/>
    <w:rsid w:val="00381016"/>
    <w:rsid w:val="00381C14"/>
    <w:rsid w:val="00383F2D"/>
    <w:rsid w:val="0038454C"/>
    <w:rsid w:val="00393C25"/>
    <w:rsid w:val="003959E2"/>
    <w:rsid w:val="00396DDA"/>
    <w:rsid w:val="003A32F2"/>
    <w:rsid w:val="003B6AB9"/>
    <w:rsid w:val="003D5041"/>
    <w:rsid w:val="00400D85"/>
    <w:rsid w:val="00410234"/>
    <w:rsid w:val="00413DB1"/>
    <w:rsid w:val="00430993"/>
    <w:rsid w:val="00440622"/>
    <w:rsid w:val="00442D75"/>
    <w:rsid w:val="00453040"/>
    <w:rsid w:val="00485388"/>
    <w:rsid w:val="004C0A9D"/>
    <w:rsid w:val="004C1409"/>
    <w:rsid w:val="004C1DE2"/>
    <w:rsid w:val="004C2D1B"/>
    <w:rsid w:val="004C3A78"/>
    <w:rsid w:val="004C7D6C"/>
    <w:rsid w:val="004D1FE4"/>
    <w:rsid w:val="004D7EED"/>
    <w:rsid w:val="004E3D40"/>
    <w:rsid w:val="004E4A27"/>
    <w:rsid w:val="004E7F5B"/>
    <w:rsid w:val="004F6EC5"/>
    <w:rsid w:val="005070F4"/>
    <w:rsid w:val="005470F8"/>
    <w:rsid w:val="0055341A"/>
    <w:rsid w:val="00555F60"/>
    <w:rsid w:val="00560C88"/>
    <w:rsid w:val="00560FE0"/>
    <w:rsid w:val="005658F8"/>
    <w:rsid w:val="005672FD"/>
    <w:rsid w:val="00582511"/>
    <w:rsid w:val="0058790E"/>
    <w:rsid w:val="005A68D5"/>
    <w:rsid w:val="005B5369"/>
    <w:rsid w:val="006018B8"/>
    <w:rsid w:val="00603091"/>
    <w:rsid w:val="006137FC"/>
    <w:rsid w:val="00613903"/>
    <w:rsid w:val="00616E87"/>
    <w:rsid w:val="0063738F"/>
    <w:rsid w:val="00642955"/>
    <w:rsid w:val="006677C1"/>
    <w:rsid w:val="0068523D"/>
    <w:rsid w:val="00694EA7"/>
    <w:rsid w:val="006955CE"/>
    <w:rsid w:val="006A44EA"/>
    <w:rsid w:val="006C2A4E"/>
    <w:rsid w:val="006D5618"/>
    <w:rsid w:val="006F36B7"/>
    <w:rsid w:val="00707906"/>
    <w:rsid w:val="00717DEA"/>
    <w:rsid w:val="007308B3"/>
    <w:rsid w:val="00732E9C"/>
    <w:rsid w:val="007568BF"/>
    <w:rsid w:val="00772853"/>
    <w:rsid w:val="00781592"/>
    <w:rsid w:val="007828C0"/>
    <w:rsid w:val="00783E55"/>
    <w:rsid w:val="007847D5"/>
    <w:rsid w:val="007A5835"/>
    <w:rsid w:val="007E6E72"/>
    <w:rsid w:val="00803754"/>
    <w:rsid w:val="00822A6F"/>
    <w:rsid w:val="00827489"/>
    <w:rsid w:val="00827A3F"/>
    <w:rsid w:val="008364C4"/>
    <w:rsid w:val="00840FC9"/>
    <w:rsid w:val="00851F5E"/>
    <w:rsid w:val="00863915"/>
    <w:rsid w:val="00891B0C"/>
    <w:rsid w:val="00894C08"/>
    <w:rsid w:val="008A1C5D"/>
    <w:rsid w:val="008A7043"/>
    <w:rsid w:val="008B339F"/>
    <w:rsid w:val="008C2BFA"/>
    <w:rsid w:val="008E36E6"/>
    <w:rsid w:val="008E4D58"/>
    <w:rsid w:val="008E7549"/>
    <w:rsid w:val="008F41F4"/>
    <w:rsid w:val="008F6AD8"/>
    <w:rsid w:val="00907EA6"/>
    <w:rsid w:val="009118DA"/>
    <w:rsid w:val="00950E28"/>
    <w:rsid w:val="0095220B"/>
    <w:rsid w:val="0095681F"/>
    <w:rsid w:val="00982D30"/>
    <w:rsid w:val="00991FA4"/>
    <w:rsid w:val="009957B7"/>
    <w:rsid w:val="00997D04"/>
    <w:rsid w:val="009A0378"/>
    <w:rsid w:val="009C162F"/>
    <w:rsid w:val="009D2D25"/>
    <w:rsid w:val="009D3FE2"/>
    <w:rsid w:val="009E1E1A"/>
    <w:rsid w:val="009E6826"/>
    <w:rsid w:val="009E7437"/>
    <w:rsid w:val="009F1FB9"/>
    <w:rsid w:val="00A14E85"/>
    <w:rsid w:val="00A17A60"/>
    <w:rsid w:val="00A27B15"/>
    <w:rsid w:val="00A36BB8"/>
    <w:rsid w:val="00A40A25"/>
    <w:rsid w:val="00A75ABB"/>
    <w:rsid w:val="00A95C13"/>
    <w:rsid w:val="00AB46B2"/>
    <w:rsid w:val="00AB7F85"/>
    <w:rsid w:val="00AE0B12"/>
    <w:rsid w:val="00AE16D6"/>
    <w:rsid w:val="00B02B68"/>
    <w:rsid w:val="00B14B4D"/>
    <w:rsid w:val="00B176BB"/>
    <w:rsid w:val="00B204CC"/>
    <w:rsid w:val="00B26C7B"/>
    <w:rsid w:val="00B3178D"/>
    <w:rsid w:val="00B355FA"/>
    <w:rsid w:val="00B440A0"/>
    <w:rsid w:val="00B465B5"/>
    <w:rsid w:val="00B52803"/>
    <w:rsid w:val="00BA1A50"/>
    <w:rsid w:val="00BA4937"/>
    <w:rsid w:val="00BD429D"/>
    <w:rsid w:val="00BE0F67"/>
    <w:rsid w:val="00C028D0"/>
    <w:rsid w:val="00C07420"/>
    <w:rsid w:val="00C14B44"/>
    <w:rsid w:val="00C169B5"/>
    <w:rsid w:val="00C2568E"/>
    <w:rsid w:val="00C26D53"/>
    <w:rsid w:val="00C37FEE"/>
    <w:rsid w:val="00C47A3E"/>
    <w:rsid w:val="00C7714A"/>
    <w:rsid w:val="00C91A53"/>
    <w:rsid w:val="00C91C7F"/>
    <w:rsid w:val="00CA435E"/>
    <w:rsid w:val="00CD5FD5"/>
    <w:rsid w:val="00CE4069"/>
    <w:rsid w:val="00CF038E"/>
    <w:rsid w:val="00D16605"/>
    <w:rsid w:val="00D23DF7"/>
    <w:rsid w:val="00D3709C"/>
    <w:rsid w:val="00D43D7C"/>
    <w:rsid w:val="00D674E8"/>
    <w:rsid w:val="00D70F42"/>
    <w:rsid w:val="00D80F5E"/>
    <w:rsid w:val="00D9170E"/>
    <w:rsid w:val="00D94D06"/>
    <w:rsid w:val="00D951A7"/>
    <w:rsid w:val="00DB2DD0"/>
    <w:rsid w:val="00DC30B3"/>
    <w:rsid w:val="00DD762D"/>
    <w:rsid w:val="00DE09AA"/>
    <w:rsid w:val="00E13E08"/>
    <w:rsid w:val="00E23273"/>
    <w:rsid w:val="00E249F4"/>
    <w:rsid w:val="00E24D45"/>
    <w:rsid w:val="00E42138"/>
    <w:rsid w:val="00E42E1F"/>
    <w:rsid w:val="00E47E11"/>
    <w:rsid w:val="00E50139"/>
    <w:rsid w:val="00E62575"/>
    <w:rsid w:val="00E65367"/>
    <w:rsid w:val="00E91B30"/>
    <w:rsid w:val="00E91D27"/>
    <w:rsid w:val="00E97BA9"/>
    <w:rsid w:val="00E97FCB"/>
    <w:rsid w:val="00EB26E7"/>
    <w:rsid w:val="00EB2E51"/>
    <w:rsid w:val="00ED698F"/>
    <w:rsid w:val="00EE3E5C"/>
    <w:rsid w:val="00EE5AB4"/>
    <w:rsid w:val="00F035D8"/>
    <w:rsid w:val="00F150A2"/>
    <w:rsid w:val="00F270D6"/>
    <w:rsid w:val="00F276C2"/>
    <w:rsid w:val="00F329FF"/>
    <w:rsid w:val="00F37DB2"/>
    <w:rsid w:val="00F57743"/>
    <w:rsid w:val="00F57C51"/>
    <w:rsid w:val="00F715F0"/>
    <w:rsid w:val="00F902B6"/>
    <w:rsid w:val="00F96CB3"/>
    <w:rsid w:val="00FB02FA"/>
    <w:rsid w:val="00FC6099"/>
    <w:rsid w:val="00FE237C"/>
    <w:rsid w:val="00FE766D"/>
    <w:rsid w:val="00FF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BB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70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0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70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709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370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370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709C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D3709C"/>
  </w:style>
  <w:style w:type="character" w:customStyle="1" w:styleId="pl-k">
    <w:name w:val="pl-k"/>
    <w:basedOn w:val="a0"/>
    <w:rsid w:val="00D3709C"/>
  </w:style>
  <w:style w:type="character" w:customStyle="1" w:styleId="pl-en">
    <w:name w:val="pl-en"/>
    <w:basedOn w:val="a0"/>
    <w:rsid w:val="00D3709C"/>
  </w:style>
  <w:style w:type="character" w:customStyle="1" w:styleId="apple-converted-space">
    <w:name w:val="apple-converted-space"/>
    <w:basedOn w:val="a0"/>
    <w:rsid w:val="00D3709C"/>
  </w:style>
  <w:style w:type="character" w:styleId="a6">
    <w:name w:val="Hyperlink"/>
    <w:basedOn w:val="a0"/>
    <w:uiPriority w:val="99"/>
    <w:semiHidden/>
    <w:unhideWhenUsed/>
    <w:rsid w:val="00D3709C"/>
    <w:rPr>
      <w:color w:val="0000FF"/>
      <w:u w:val="single"/>
    </w:rPr>
  </w:style>
  <w:style w:type="character" w:customStyle="1" w:styleId="pl-s">
    <w:name w:val="pl-s"/>
    <w:basedOn w:val="a0"/>
    <w:rsid w:val="00D3709C"/>
  </w:style>
  <w:style w:type="character" w:customStyle="1" w:styleId="pl-pds">
    <w:name w:val="pl-pds"/>
    <w:basedOn w:val="a0"/>
    <w:rsid w:val="00D3709C"/>
  </w:style>
  <w:style w:type="character" w:customStyle="1" w:styleId="pl-c1">
    <w:name w:val="pl-c1"/>
    <w:basedOn w:val="a0"/>
    <w:rsid w:val="00D3709C"/>
  </w:style>
  <w:style w:type="character" w:customStyle="1" w:styleId="pl-smi">
    <w:name w:val="pl-smi"/>
    <w:basedOn w:val="a0"/>
    <w:rsid w:val="00D3709C"/>
  </w:style>
  <w:style w:type="character" w:styleId="HTML0">
    <w:name w:val="HTML Code"/>
    <w:basedOn w:val="a0"/>
    <w:uiPriority w:val="99"/>
    <w:semiHidden/>
    <w:unhideWhenUsed/>
    <w:rsid w:val="005A68D5"/>
    <w:rPr>
      <w:rFonts w:ascii="宋体" w:eastAsia="宋体" w:hAnsi="宋体" w:cs="宋体"/>
      <w:sz w:val="24"/>
      <w:szCs w:val="24"/>
    </w:rPr>
  </w:style>
  <w:style w:type="character" w:customStyle="1" w:styleId="pl-v">
    <w:name w:val="pl-v"/>
    <w:basedOn w:val="a0"/>
    <w:rsid w:val="0038454C"/>
  </w:style>
  <w:style w:type="character" w:customStyle="1" w:styleId="pl-s1">
    <w:name w:val="pl-s1"/>
    <w:basedOn w:val="a0"/>
    <w:rsid w:val="00C26D53"/>
  </w:style>
  <w:style w:type="character" w:customStyle="1" w:styleId="pl-pse">
    <w:name w:val="pl-pse"/>
    <w:basedOn w:val="a0"/>
    <w:rsid w:val="00C26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1BBE-E3FD-4260-9AD0-EF7B776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341</Words>
  <Characters>7649</Characters>
  <Application>Microsoft Office Word</Application>
  <DocSecurity>0</DocSecurity>
  <Lines>63</Lines>
  <Paragraphs>17</Paragraphs>
  <ScaleCrop>false</ScaleCrop>
  <Company>P R C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3</cp:revision>
  <dcterms:created xsi:type="dcterms:W3CDTF">2016-03-22T09:18:00Z</dcterms:created>
  <dcterms:modified xsi:type="dcterms:W3CDTF">2016-03-22T11:17:00Z</dcterms:modified>
</cp:coreProperties>
</file>